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34" w:rsidRPr="00625A1A" w:rsidRDefault="00274D95" w:rsidP="00FD5CE2">
      <w:pPr>
        <w:jc w:val="left"/>
        <w:rPr>
          <w:rFonts w:hAnsi="Century"/>
          <w:bCs/>
          <w:szCs w:val="24"/>
        </w:rPr>
      </w:pPr>
      <w:bookmarkStart w:id="0" w:name="_GoBack"/>
      <w:bookmarkEnd w:id="0"/>
      <w:r w:rsidRPr="00625A1A">
        <w:rPr>
          <w:rFonts w:hAnsi="Century" w:hint="eastAsia"/>
          <w:bCs/>
          <w:szCs w:val="24"/>
        </w:rPr>
        <w:t>別記様式第７号（第１０条関係）</w:t>
      </w:r>
    </w:p>
    <w:p w:rsidR="00552734" w:rsidRPr="00625A1A" w:rsidRDefault="00552734" w:rsidP="00FD5CE2">
      <w:pPr>
        <w:jc w:val="left"/>
        <w:rPr>
          <w:bCs/>
          <w:szCs w:val="24"/>
        </w:rPr>
      </w:pPr>
    </w:p>
    <w:p w:rsidR="008B328E" w:rsidRPr="00625A1A" w:rsidRDefault="00730CE4" w:rsidP="008B328E">
      <w:pPr>
        <w:jc w:val="center"/>
        <w:rPr>
          <w:rFonts w:ascii="Century" w:hAnsi="Century"/>
          <w:b/>
          <w:kern w:val="2"/>
          <w:sz w:val="32"/>
          <w:szCs w:val="22"/>
        </w:rPr>
      </w:pPr>
      <w:r w:rsidRPr="008B328E">
        <w:rPr>
          <w:rFonts w:ascii="Century" w:hAnsi="Century" w:hint="eastAsia"/>
          <w:b/>
          <w:kern w:val="2"/>
          <w:sz w:val="32"/>
          <w:szCs w:val="22"/>
        </w:rPr>
        <w:t>パートナーシップ宣誓書受領証等継続使用申請書</w:t>
      </w:r>
    </w:p>
    <w:p w:rsidR="008B328E" w:rsidRPr="00625A1A" w:rsidRDefault="008B328E" w:rsidP="008B328E">
      <w:pPr>
        <w:jc w:val="center"/>
        <w:rPr>
          <w:rFonts w:ascii="Century" w:hAnsi="Century"/>
          <w:kern w:val="2"/>
          <w:sz w:val="21"/>
          <w:szCs w:val="22"/>
        </w:rPr>
      </w:pPr>
    </w:p>
    <w:p w:rsidR="008B328E" w:rsidRPr="00625A1A" w:rsidRDefault="00931F9C" w:rsidP="008B328E">
      <w:pPr>
        <w:ind w:firstLineChars="100" w:firstLine="248"/>
        <w:jc w:val="left"/>
        <w:rPr>
          <w:kern w:val="2"/>
          <w:szCs w:val="22"/>
        </w:rPr>
      </w:pPr>
      <w:r>
        <w:rPr>
          <w:rFonts w:hint="eastAsia"/>
          <w:kern w:val="2"/>
          <w:szCs w:val="22"/>
        </w:rPr>
        <w:t>（宛先）沼田町</w:t>
      </w:r>
      <w:r w:rsidR="00730CE4" w:rsidRPr="008B328E">
        <w:rPr>
          <w:rFonts w:hint="eastAsia"/>
          <w:kern w:val="2"/>
          <w:szCs w:val="22"/>
        </w:rPr>
        <w:t>長</w:t>
      </w:r>
    </w:p>
    <w:p w:rsidR="008B328E" w:rsidRPr="00625A1A" w:rsidRDefault="008B328E" w:rsidP="008B328E">
      <w:pPr>
        <w:ind w:firstLineChars="100" w:firstLine="248"/>
        <w:jc w:val="left"/>
        <w:rPr>
          <w:kern w:val="2"/>
          <w:szCs w:val="22"/>
        </w:rPr>
      </w:pPr>
    </w:p>
    <w:p w:rsidR="008B328E" w:rsidRPr="00625A1A" w:rsidRDefault="00931F9C" w:rsidP="00644254">
      <w:pPr>
        <w:snapToGrid w:val="0"/>
        <w:ind w:firstLineChars="100" w:firstLine="248"/>
        <w:jc w:val="left"/>
        <w:rPr>
          <w:kern w:val="2"/>
          <w:szCs w:val="22"/>
        </w:rPr>
      </w:pPr>
      <w:r>
        <w:rPr>
          <w:rFonts w:hint="eastAsia"/>
          <w:kern w:val="2"/>
          <w:szCs w:val="22"/>
        </w:rPr>
        <w:t>沼田町</w:t>
      </w:r>
      <w:r w:rsidR="00730CE4" w:rsidRPr="008B328E">
        <w:rPr>
          <w:rFonts w:hint="eastAsia"/>
          <w:kern w:val="2"/>
          <w:szCs w:val="22"/>
        </w:rPr>
        <w:t>パートナーシップの宣誓の取扱いに関する要綱第</w:t>
      </w:r>
      <w:r w:rsidR="00730CE4">
        <w:rPr>
          <w:rFonts w:hint="eastAsia"/>
          <w:kern w:val="2"/>
          <w:szCs w:val="22"/>
        </w:rPr>
        <w:t>１０</w:t>
      </w:r>
      <w:r w:rsidR="00730CE4" w:rsidRPr="008B328E">
        <w:rPr>
          <w:rFonts w:hint="eastAsia"/>
          <w:kern w:val="2"/>
          <w:szCs w:val="22"/>
        </w:rPr>
        <w:t>条第</w:t>
      </w:r>
      <w:r w:rsidR="00730CE4">
        <w:rPr>
          <w:rFonts w:hint="eastAsia"/>
          <w:kern w:val="2"/>
          <w:szCs w:val="22"/>
        </w:rPr>
        <w:t>１</w:t>
      </w:r>
      <w:r w:rsidR="00730CE4" w:rsidRPr="008B328E">
        <w:rPr>
          <w:rFonts w:hint="eastAsia"/>
          <w:kern w:val="2"/>
          <w:szCs w:val="22"/>
        </w:rPr>
        <w:t>項の規定により、受領証等の継続使用を申請します。</w:t>
      </w:r>
    </w:p>
    <w:p w:rsidR="008B328E" w:rsidRPr="00625A1A" w:rsidRDefault="00644254" w:rsidP="003434EF">
      <w:pPr>
        <w:snapToGrid w:val="0"/>
        <w:ind w:leftChars="-5" w:left="-12" w:firstLineChars="105" w:firstLine="260"/>
        <w:jc w:val="left"/>
        <w:rPr>
          <w:kern w:val="2"/>
          <w:szCs w:val="22"/>
        </w:rPr>
      </w:pPr>
      <w:r w:rsidRPr="00644254">
        <w:rPr>
          <w:rFonts w:hint="eastAsia"/>
          <w:kern w:val="2"/>
          <w:szCs w:val="22"/>
        </w:rPr>
        <w:t>また、本申請書の写しを転出先の自治体及び直近の居住自治体へ提供（住所、氏名、連絡先（</w:t>
      </w:r>
      <w:r w:rsidRPr="00644254">
        <w:rPr>
          <w:kern w:val="2"/>
          <w:szCs w:val="22"/>
        </w:rPr>
        <w:t>TEL</w:t>
      </w:r>
      <w:r w:rsidRPr="00644254">
        <w:rPr>
          <w:rFonts w:hint="eastAsia"/>
          <w:kern w:val="2"/>
          <w:szCs w:val="22"/>
        </w:rPr>
        <w:t>・</w:t>
      </w:r>
      <w:r w:rsidRPr="00644254">
        <w:rPr>
          <w:kern w:val="2"/>
          <w:szCs w:val="22"/>
        </w:rPr>
        <w:t>E</w:t>
      </w:r>
      <w:r>
        <w:rPr>
          <w:kern w:val="2"/>
          <w:szCs w:val="22"/>
        </w:rPr>
        <w:t>-</w:t>
      </w:r>
      <w:r w:rsidRPr="00644254">
        <w:rPr>
          <w:kern w:val="2"/>
          <w:szCs w:val="22"/>
        </w:rPr>
        <w:t>mail</w:t>
      </w:r>
      <w:r w:rsidRPr="00644254">
        <w:rPr>
          <w:rFonts w:hint="eastAsia"/>
          <w:kern w:val="2"/>
          <w:szCs w:val="22"/>
        </w:rPr>
        <w:t>）等を提供）することに同意します。</w:t>
      </w:r>
    </w:p>
    <w:p w:rsidR="008B328E" w:rsidRPr="00625A1A" w:rsidRDefault="00730CE4" w:rsidP="008B328E">
      <w:pPr>
        <w:jc w:val="right"/>
        <w:rPr>
          <w:kern w:val="2"/>
          <w:sz w:val="22"/>
          <w:szCs w:val="22"/>
        </w:rPr>
      </w:pPr>
      <w:r w:rsidRPr="008B328E">
        <w:rPr>
          <w:rFonts w:ascii="Century" w:hAnsi="Century" w:hint="eastAsia"/>
          <w:kern w:val="2"/>
          <w:sz w:val="22"/>
          <w:szCs w:val="22"/>
        </w:rPr>
        <w:t xml:space="preserve">　</w:t>
      </w:r>
      <w:r w:rsidRPr="008B328E">
        <w:rPr>
          <w:rFonts w:hint="eastAsia"/>
          <w:kern w:val="2"/>
          <w:szCs w:val="22"/>
        </w:rPr>
        <w:t xml:space="preserve">　年　</w:t>
      </w:r>
      <w:r w:rsidR="003434EF">
        <w:rPr>
          <w:rFonts w:hint="eastAsia"/>
          <w:kern w:val="2"/>
          <w:szCs w:val="22"/>
        </w:rPr>
        <w:t xml:space="preserve">　</w:t>
      </w:r>
      <w:r w:rsidRPr="008B328E">
        <w:rPr>
          <w:rFonts w:hint="eastAsia"/>
          <w:kern w:val="2"/>
          <w:szCs w:val="22"/>
        </w:rPr>
        <w:t xml:space="preserve">　月</w:t>
      </w:r>
      <w:r w:rsidR="003434EF">
        <w:rPr>
          <w:rFonts w:hint="eastAsia"/>
          <w:kern w:val="2"/>
          <w:szCs w:val="22"/>
        </w:rPr>
        <w:t xml:space="preserve">　</w:t>
      </w:r>
      <w:r w:rsidRPr="008B328E">
        <w:rPr>
          <w:rFonts w:hint="eastAsia"/>
          <w:kern w:val="2"/>
          <w:szCs w:val="22"/>
        </w:rPr>
        <w:t xml:space="preserve">　　日</w:t>
      </w:r>
    </w:p>
    <w:p w:rsidR="008B328E" w:rsidRPr="00625A1A" w:rsidRDefault="008B328E" w:rsidP="008B328E">
      <w:pPr>
        <w:jc w:val="left"/>
        <w:rPr>
          <w:rFonts w:ascii="Century" w:hAnsi="Century"/>
          <w:kern w:val="2"/>
          <w:sz w:val="22"/>
          <w:szCs w:val="22"/>
        </w:rPr>
      </w:pPr>
    </w:p>
    <w:p w:rsidR="008B328E" w:rsidRPr="00625A1A" w:rsidRDefault="00730CE4" w:rsidP="008B328E">
      <w:pPr>
        <w:spacing w:line="360" w:lineRule="auto"/>
        <w:ind w:firstLineChars="100" w:firstLine="248"/>
        <w:jc w:val="left"/>
        <w:rPr>
          <w:rFonts w:ascii="Century" w:hAnsi="Century"/>
          <w:kern w:val="2"/>
          <w:szCs w:val="24"/>
        </w:rPr>
      </w:pPr>
      <w:r w:rsidRPr="008B328E">
        <w:rPr>
          <w:rFonts w:ascii="Century" w:hAnsi="Century" w:hint="eastAsia"/>
          <w:kern w:val="2"/>
          <w:szCs w:val="24"/>
        </w:rPr>
        <w:t>（</w:t>
      </w:r>
      <w:r w:rsidRPr="008B328E">
        <w:rPr>
          <w:rFonts w:ascii="Century" w:hAnsi="Century" w:hint="eastAsia"/>
          <w:b/>
          <w:kern w:val="2"/>
          <w:szCs w:val="24"/>
        </w:rPr>
        <w:t>現</w:t>
      </w:r>
      <w:r w:rsidRPr="008B328E">
        <w:rPr>
          <w:rFonts w:ascii="Century" w:hAnsi="Century" w:hint="eastAsia"/>
          <w:kern w:val="2"/>
          <w:szCs w:val="24"/>
        </w:rPr>
        <w:t>住所（転出元住所））　　　　　　　　　（</w:t>
      </w:r>
      <w:r w:rsidRPr="008B328E">
        <w:rPr>
          <w:rFonts w:ascii="Century" w:hAnsi="Century" w:hint="eastAsia"/>
          <w:b/>
          <w:kern w:val="2"/>
          <w:szCs w:val="24"/>
        </w:rPr>
        <w:t>新</w:t>
      </w:r>
      <w:r w:rsidRPr="008B328E">
        <w:rPr>
          <w:rFonts w:ascii="Century" w:hAnsi="Century" w:hint="eastAsia"/>
          <w:kern w:val="2"/>
          <w:szCs w:val="24"/>
        </w:rPr>
        <w:t>住所（転入先住所））</w:t>
      </w:r>
    </w:p>
    <w:p w:rsidR="008B328E" w:rsidRPr="00625A1A" w:rsidRDefault="008B328E" w:rsidP="008B328E">
      <w:pPr>
        <w:jc w:val="left"/>
        <w:rPr>
          <w:rFonts w:ascii="Century" w:hAnsi="Century"/>
          <w:kern w:val="2"/>
          <w:sz w:val="22"/>
          <w:szCs w:val="22"/>
        </w:rPr>
      </w:pPr>
    </w:p>
    <w:p w:rsidR="008B328E" w:rsidRPr="00625A1A" w:rsidRDefault="00730CE4" w:rsidP="008B328E">
      <w:pPr>
        <w:spacing w:line="360" w:lineRule="auto"/>
        <w:ind w:firstLineChars="100" w:firstLine="248"/>
        <w:jc w:val="left"/>
        <w:rPr>
          <w:rFonts w:ascii="Century" w:hAnsi="Century"/>
          <w:kern w:val="2"/>
          <w:szCs w:val="24"/>
          <w:u w:val="single"/>
        </w:rPr>
      </w:pPr>
      <w:r w:rsidRPr="008B328E">
        <w:rPr>
          <w:rFonts w:ascii="Century" w:hAnsi="Century" w:hint="eastAsia"/>
          <w:kern w:val="2"/>
          <w:szCs w:val="24"/>
          <w:u w:val="single"/>
        </w:rPr>
        <w:t xml:space="preserve">住所　　　　　　　　　　　　　　　</w:t>
      </w:r>
      <w:r w:rsidRPr="008B328E">
        <w:rPr>
          <w:rFonts w:ascii="Century" w:hAnsi="Century" w:hint="eastAsia"/>
          <w:kern w:val="2"/>
          <w:szCs w:val="24"/>
        </w:rPr>
        <w:t xml:space="preserve">　　　　</w:t>
      </w:r>
      <w:r w:rsidRPr="008B328E">
        <w:rPr>
          <w:rFonts w:ascii="Century" w:hAnsi="Century" w:hint="eastAsia"/>
          <w:kern w:val="2"/>
          <w:szCs w:val="24"/>
          <w:u w:val="single"/>
        </w:rPr>
        <w:t xml:space="preserve">住所　　　　　　　　　　　　　　　</w:t>
      </w:r>
    </w:p>
    <w:p w:rsidR="008B328E" w:rsidRPr="00625A1A" w:rsidRDefault="00730CE4" w:rsidP="008B328E">
      <w:pPr>
        <w:spacing w:line="360" w:lineRule="auto"/>
        <w:ind w:firstLineChars="100" w:firstLine="248"/>
        <w:jc w:val="left"/>
        <w:rPr>
          <w:rFonts w:ascii="Century" w:hAnsi="Century"/>
          <w:kern w:val="2"/>
          <w:szCs w:val="24"/>
          <w:u w:val="single"/>
        </w:rPr>
      </w:pPr>
      <w:r w:rsidRPr="008B328E">
        <w:rPr>
          <w:rFonts w:ascii="Century" w:hAnsi="Century" w:hint="eastAsia"/>
          <w:kern w:val="2"/>
          <w:szCs w:val="24"/>
          <w:u w:val="single"/>
        </w:rPr>
        <w:t xml:space="preserve">氏名　　　　　　　　　　　　　　　</w:t>
      </w:r>
    </w:p>
    <w:p w:rsidR="008B328E" w:rsidRPr="00625A1A" w:rsidRDefault="009B6E21" w:rsidP="008B328E">
      <w:pPr>
        <w:spacing w:line="360" w:lineRule="auto"/>
        <w:ind w:firstLineChars="100" w:firstLine="248"/>
        <w:jc w:val="left"/>
        <w:rPr>
          <w:rFonts w:ascii="Century" w:hAnsi="Century"/>
          <w:kern w:val="2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33020</wp:posOffset>
                </wp:positionV>
                <wp:extent cx="313690" cy="611505"/>
                <wp:effectExtent l="5080" t="8890" r="5080" b="8255"/>
                <wp:wrapNone/>
                <wp:docPr id="4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6115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493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47.45pt;margin-top:2.6pt;width:24.7pt;height:4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" adj="10800" stroked="f" strokeweight=".5pt"/>
            </w:pict>
          </mc:Fallback>
        </mc:AlternateContent>
      </w:r>
      <w:r w:rsidR="00730CE4" w:rsidRPr="008B328E">
        <w:rPr>
          <w:rFonts w:ascii="Century" w:hAnsi="Century"/>
          <w:kern w:val="2"/>
          <w:szCs w:val="24"/>
          <w:u w:val="single"/>
        </w:rPr>
        <w:t>TEL</w:t>
      </w:r>
      <w:r w:rsidR="00730CE4" w:rsidRPr="008B328E">
        <w:rPr>
          <w:rFonts w:ascii="Century" w:hAnsi="Century" w:hint="eastAsia"/>
          <w:kern w:val="2"/>
          <w:szCs w:val="24"/>
          <w:u w:val="single"/>
        </w:rPr>
        <w:t xml:space="preserve">※　　　　　　　　　　　　　　</w:t>
      </w:r>
    </w:p>
    <w:p w:rsidR="008B328E" w:rsidRPr="00625A1A" w:rsidRDefault="00730CE4" w:rsidP="008B328E">
      <w:pPr>
        <w:spacing w:line="360" w:lineRule="auto"/>
        <w:ind w:firstLineChars="100" w:firstLine="248"/>
        <w:jc w:val="left"/>
        <w:rPr>
          <w:rFonts w:ascii="Century" w:hAnsi="Century"/>
          <w:kern w:val="2"/>
          <w:szCs w:val="24"/>
          <w:u w:val="single"/>
        </w:rPr>
      </w:pPr>
      <w:r w:rsidRPr="008B328E">
        <w:rPr>
          <w:rFonts w:ascii="Century" w:hAnsi="Century"/>
          <w:kern w:val="2"/>
          <w:szCs w:val="24"/>
          <w:u w:val="single"/>
        </w:rPr>
        <w:t>E-mail</w:t>
      </w:r>
      <w:r w:rsidRPr="008B328E">
        <w:rPr>
          <w:rFonts w:ascii="Century" w:hAnsi="Century" w:hint="eastAsia"/>
          <w:kern w:val="2"/>
          <w:szCs w:val="24"/>
          <w:u w:val="single"/>
        </w:rPr>
        <w:t xml:space="preserve">※　　　　　　　　　　　　　</w:t>
      </w:r>
    </w:p>
    <w:p w:rsidR="008B328E" w:rsidRPr="00625A1A" w:rsidRDefault="00730CE4" w:rsidP="008B328E">
      <w:pPr>
        <w:spacing w:line="360" w:lineRule="auto"/>
        <w:ind w:firstLineChars="200" w:firstLine="336"/>
        <w:jc w:val="left"/>
        <w:rPr>
          <w:rFonts w:ascii="Century" w:hAnsi="Century"/>
          <w:kern w:val="2"/>
          <w:sz w:val="22"/>
          <w:szCs w:val="22"/>
        </w:rPr>
      </w:pPr>
      <w:r w:rsidRPr="008B328E">
        <w:rPr>
          <w:rFonts w:cs="ＭＳ 明朝" w:hint="eastAsia"/>
          <w:kern w:val="2"/>
          <w:sz w:val="16"/>
          <w:szCs w:val="22"/>
        </w:rPr>
        <w:t>※申請手続きのご連絡用にのみ使用させていただきます。</w:t>
      </w:r>
    </w:p>
    <w:p w:rsidR="008B328E" w:rsidRPr="00625A1A" w:rsidRDefault="008B328E" w:rsidP="008B328E">
      <w:pPr>
        <w:jc w:val="left"/>
        <w:rPr>
          <w:rFonts w:ascii="Century" w:hAnsi="Century"/>
          <w:kern w:val="2"/>
          <w:sz w:val="21"/>
          <w:szCs w:val="22"/>
          <w:u w:val="single"/>
        </w:rPr>
      </w:pPr>
    </w:p>
    <w:p w:rsidR="008B328E" w:rsidRPr="00625A1A" w:rsidRDefault="009B6E21" w:rsidP="008B328E">
      <w:pPr>
        <w:spacing w:line="360" w:lineRule="auto"/>
        <w:ind w:firstLineChars="100" w:firstLine="248"/>
        <w:jc w:val="left"/>
        <w:rPr>
          <w:rFonts w:ascii="Century" w:hAnsi="Century"/>
          <w:kern w:val="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90500</wp:posOffset>
                </wp:positionV>
                <wp:extent cx="313690" cy="611505"/>
                <wp:effectExtent l="7620" t="8890" r="2540" b="8255"/>
                <wp:wrapNone/>
                <wp:docPr id="3" name="右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6115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3177" id="右矢印 4" o:spid="_x0000_s1026" type="#_x0000_t13" style="position:absolute;left:0;text-align:left;margin-left:242.4pt;margin-top:15pt;width:24.7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" adj="10800" stroked="f" strokeweight=".5pt"/>
            </w:pict>
          </mc:Fallback>
        </mc:AlternateContent>
      </w:r>
      <w:r w:rsidR="00730CE4" w:rsidRPr="008B328E">
        <w:rPr>
          <w:rFonts w:ascii="Century" w:hAnsi="Century" w:hint="eastAsia"/>
          <w:kern w:val="2"/>
          <w:szCs w:val="22"/>
          <w:u w:val="single"/>
        </w:rPr>
        <w:t xml:space="preserve">住所　　　　　　　　　　　　　　</w:t>
      </w:r>
      <w:r w:rsidR="00730CE4" w:rsidRPr="008B328E">
        <w:rPr>
          <w:rFonts w:ascii="Century" w:hAnsi="Century"/>
          <w:kern w:val="2"/>
          <w:szCs w:val="22"/>
          <w:u w:val="single"/>
        </w:rPr>
        <w:t xml:space="preserve">  </w:t>
      </w:r>
      <w:r w:rsidR="00730CE4" w:rsidRPr="008B328E">
        <w:rPr>
          <w:rFonts w:ascii="Century" w:hAnsi="Century" w:hint="eastAsia"/>
          <w:kern w:val="2"/>
          <w:szCs w:val="22"/>
        </w:rPr>
        <w:t xml:space="preserve">　　　　</w:t>
      </w:r>
      <w:r w:rsidR="00730CE4" w:rsidRPr="008B328E">
        <w:rPr>
          <w:rFonts w:ascii="Century" w:hAnsi="Century" w:hint="eastAsia"/>
          <w:kern w:val="2"/>
          <w:szCs w:val="22"/>
          <w:u w:val="single"/>
        </w:rPr>
        <w:t xml:space="preserve">住所　　　　　　　　　　　　</w:t>
      </w:r>
      <w:r w:rsidR="00730CE4" w:rsidRPr="008B328E">
        <w:rPr>
          <w:rFonts w:ascii="Century" w:hAnsi="Century"/>
          <w:kern w:val="2"/>
          <w:szCs w:val="22"/>
          <w:u w:val="single"/>
        </w:rPr>
        <w:t xml:space="preserve">  </w:t>
      </w:r>
      <w:r w:rsidR="00730CE4" w:rsidRPr="008B328E">
        <w:rPr>
          <w:rFonts w:ascii="Century" w:hAnsi="Century" w:hint="eastAsia"/>
          <w:kern w:val="2"/>
          <w:szCs w:val="22"/>
          <w:u w:val="single"/>
        </w:rPr>
        <w:t xml:space="preserve">　</w:t>
      </w:r>
      <w:r w:rsidR="00730CE4">
        <w:rPr>
          <w:rFonts w:ascii="Century" w:hAnsi="Century" w:hint="eastAsia"/>
          <w:kern w:val="2"/>
          <w:szCs w:val="22"/>
          <w:u w:val="single"/>
        </w:rPr>
        <w:t xml:space="preserve">　　</w:t>
      </w:r>
    </w:p>
    <w:p w:rsidR="008B328E" w:rsidRPr="00625A1A" w:rsidRDefault="00730CE4" w:rsidP="008B328E">
      <w:pPr>
        <w:spacing w:line="360" w:lineRule="auto"/>
        <w:ind w:firstLineChars="100" w:firstLine="248"/>
        <w:jc w:val="left"/>
        <w:rPr>
          <w:rFonts w:ascii="Century" w:hAnsi="Century"/>
          <w:kern w:val="2"/>
          <w:szCs w:val="22"/>
          <w:u w:val="single"/>
        </w:rPr>
      </w:pPr>
      <w:r w:rsidRPr="008B328E">
        <w:rPr>
          <w:rFonts w:ascii="Century" w:hAnsi="Century" w:hint="eastAsia"/>
          <w:kern w:val="2"/>
          <w:szCs w:val="22"/>
          <w:u w:val="single"/>
        </w:rPr>
        <w:t xml:space="preserve">氏名　　　　　　　　　　　　　　　</w:t>
      </w:r>
    </w:p>
    <w:p w:rsidR="008B328E" w:rsidRPr="00625A1A" w:rsidRDefault="00730CE4" w:rsidP="008B328E">
      <w:pPr>
        <w:spacing w:line="360" w:lineRule="auto"/>
        <w:ind w:leftChars="2001" w:left="4963"/>
        <w:jc w:val="left"/>
        <w:rPr>
          <w:rFonts w:ascii="Century" w:hAnsi="Century"/>
          <w:kern w:val="2"/>
          <w:szCs w:val="22"/>
        </w:rPr>
      </w:pPr>
      <w:r w:rsidRPr="008B328E">
        <w:rPr>
          <w:rFonts w:ascii="Century" w:hAnsi="Century" w:hint="eastAsia"/>
          <w:kern w:val="2"/>
          <w:szCs w:val="22"/>
        </w:rPr>
        <w:t xml:space="preserve">（代筆者）　　　　　　　　　　　　　　</w:t>
      </w:r>
    </w:p>
    <w:p w:rsidR="008B328E" w:rsidRPr="00625A1A" w:rsidRDefault="00730CE4" w:rsidP="008B328E">
      <w:pPr>
        <w:spacing w:line="360" w:lineRule="auto"/>
        <w:ind w:leftChars="2200" w:left="5456"/>
        <w:jc w:val="left"/>
        <w:rPr>
          <w:rFonts w:ascii="Century" w:hAnsi="Century"/>
          <w:kern w:val="2"/>
          <w:szCs w:val="22"/>
          <w:u w:val="single"/>
        </w:rPr>
      </w:pPr>
      <w:r w:rsidRPr="008B328E">
        <w:rPr>
          <w:rFonts w:ascii="Century" w:hAnsi="Century" w:hint="eastAsia"/>
          <w:kern w:val="2"/>
          <w:szCs w:val="22"/>
          <w:u w:val="single"/>
        </w:rPr>
        <w:t xml:space="preserve">住所　　　　　　　　　　　　　　　</w:t>
      </w:r>
    </w:p>
    <w:p w:rsidR="00552734" w:rsidRPr="00625A1A" w:rsidRDefault="009B6E21" w:rsidP="00644254">
      <w:pPr>
        <w:ind w:firstLineChars="2900" w:firstLine="7193"/>
        <w:jc w:val="left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92430</wp:posOffset>
                </wp:positionV>
                <wp:extent cx="6229350" cy="895350"/>
                <wp:effectExtent l="9525" t="6985" r="9525" b="1206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8E" w:rsidRPr="00A424AC" w:rsidRDefault="00730CE4" w:rsidP="00E951EA">
                            <w:pPr>
                              <w:ind w:firstLineChars="100" w:firstLine="248"/>
                            </w:pPr>
                            <w:r w:rsidRPr="00A424AC">
                              <w:rPr>
                                <w:rFonts w:hint="eastAsia"/>
                              </w:rPr>
                              <w:t>なお、上記内容について</w:t>
                            </w:r>
                            <w:r>
                              <w:rPr>
                                <w:rFonts w:hint="eastAsia"/>
                              </w:rPr>
                              <w:t>本申請書（写し）等を転出</w:t>
                            </w:r>
                            <w:r w:rsidRPr="00A424AC">
                              <w:rPr>
                                <w:rFonts w:hint="eastAsia"/>
                              </w:rPr>
                              <w:t>先自治体</w:t>
                            </w:r>
                            <w:r>
                              <w:rPr>
                                <w:rFonts w:hint="eastAsia"/>
                              </w:rPr>
                              <w:t>及び直近の居住自治体</w:t>
                            </w:r>
                            <w:r w:rsidRPr="00A424AC">
                              <w:rPr>
                                <w:rFonts w:hint="eastAsia"/>
                              </w:rPr>
                              <w:t>へ提供することに同意します。</w:t>
                            </w:r>
                          </w:p>
                          <w:p w:rsidR="008B328E" w:rsidRPr="00A424AC" w:rsidRDefault="00730CE4" w:rsidP="008B328E">
                            <w:pPr>
                              <w:spacing w:line="360" w:lineRule="auto"/>
                            </w:pPr>
                            <w:r w:rsidRPr="00A424AC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</w:t>
                            </w:r>
                            <w:r w:rsidRPr="00A424AC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A424AC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A424A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B328E" w:rsidRPr="00A424AC" w:rsidRDefault="008B328E" w:rsidP="008B328E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30.9pt;width:490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">
                <v:textbox>
                  <w:txbxContent>
                    <w:p w:rsidR="008B328E" w:rsidRPr="00A424AC" w:rsidRDefault="00730CE4" w:rsidP="00E951EA">
                      <w:pPr>
                        <w:ind w:firstLineChars="100" w:firstLine="248"/>
                      </w:pPr>
                      <w:r w:rsidRPr="00A424AC">
                        <w:rPr>
                          <w:rFonts w:hint="eastAsia"/>
                        </w:rPr>
                        <w:t>なお、上記内容について</w:t>
                      </w:r>
                      <w:r>
                        <w:rPr>
                          <w:rFonts w:hint="eastAsia"/>
                        </w:rPr>
                        <w:t>本申請書（写し）等を転出</w:t>
                      </w:r>
                      <w:r w:rsidRPr="00A424AC">
                        <w:rPr>
                          <w:rFonts w:hint="eastAsia"/>
                        </w:rPr>
                        <w:t>先自治体</w:t>
                      </w:r>
                      <w:r>
                        <w:rPr>
                          <w:rFonts w:hint="eastAsia"/>
                        </w:rPr>
                        <w:t>及び直近の居住自治体</w:t>
                      </w:r>
                      <w:r w:rsidRPr="00A424AC">
                        <w:rPr>
                          <w:rFonts w:hint="eastAsia"/>
                        </w:rPr>
                        <w:t>へ提供することに同意します。</w:t>
                      </w:r>
                    </w:p>
                    <w:p w:rsidR="008B328E" w:rsidRPr="00A424AC" w:rsidRDefault="00730CE4" w:rsidP="008B328E">
                      <w:pPr>
                        <w:spacing w:line="360" w:lineRule="auto"/>
                      </w:pPr>
                      <w:r w:rsidRPr="00A424AC">
                        <w:rPr>
                          <w:rFonts w:hint="eastAsia"/>
                          <w:u w:val="single"/>
                        </w:rPr>
                        <w:t xml:space="preserve">氏名　　　　　　　　　　　　　　</w:t>
                      </w:r>
                      <w:r w:rsidRPr="00A424AC">
                        <w:rPr>
                          <w:rFonts w:hint="eastAsia"/>
                        </w:rPr>
                        <w:t xml:space="preserve">　　　　　　</w:t>
                      </w:r>
                      <w:r w:rsidRPr="00A424AC">
                        <w:rPr>
                          <w:rFonts w:hint="eastAsia"/>
                          <w:u w:val="single"/>
                        </w:rPr>
                        <w:t xml:space="preserve">氏名　　　　　　　　　　　　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A424A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8B328E" w:rsidRPr="00A424AC" w:rsidRDefault="008B328E" w:rsidP="008B328E">
                      <w:pPr>
                        <w:spacing w:line="360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0CE4" w:rsidRPr="008B328E">
        <w:rPr>
          <w:rFonts w:ascii="Century" w:hAnsi="Century" w:hint="eastAsia"/>
          <w:kern w:val="2"/>
          <w:szCs w:val="22"/>
          <w:u w:val="single"/>
        </w:rPr>
        <w:t xml:space="preserve">氏名　　　　　　　　　　　　　　　</w:t>
      </w:r>
    </w:p>
    <w:p w:rsidR="00552734" w:rsidRPr="00625A1A" w:rsidRDefault="009B6E21" w:rsidP="00FD5CE2">
      <w:pPr>
        <w:jc w:val="left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180465</wp:posOffset>
                </wp:positionV>
                <wp:extent cx="4010025" cy="791210"/>
                <wp:effectExtent l="9525" t="6985" r="952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8E" w:rsidRPr="008B328E" w:rsidRDefault="00931F9C" w:rsidP="008B328E">
                            <w:pPr>
                              <w:pStyle w:val="ad"/>
                              <w:spacing w:line="240" w:lineRule="exact"/>
                              <w:ind w:leftChars="0" w:left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沼田町</w:t>
                            </w:r>
                            <w:r w:rsidR="00730CE4"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>使用欄（ここには記載しないでください</w:t>
                            </w:r>
                            <w:r w:rsidR="002B63D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730CE4"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8B328E" w:rsidRPr="008B328E" w:rsidRDefault="00730CE4" w:rsidP="008B328E">
                            <w:pPr>
                              <w:pStyle w:val="ad"/>
                              <w:spacing w:line="240" w:lineRule="exact"/>
                              <w:ind w:leftChars="0" w:left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受理日　　　　　</w:t>
                            </w:r>
                            <w:r w:rsidRPr="008B328E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>年　　　月　　　日</w:t>
                            </w:r>
                          </w:p>
                          <w:p w:rsidR="008B328E" w:rsidRPr="008B328E" w:rsidRDefault="00730CE4" w:rsidP="008B328E">
                            <w:pPr>
                              <w:pStyle w:val="ad"/>
                              <w:spacing w:line="240" w:lineRule="exact"/>
                              <w:ind w:leftChars="0" w:left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通知日　　　　　</w:t>
                            </w:r>
                            <w:r w:rsidRPr="008B328E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>年　　　月　　　日</w:t>
                            </w:r>
                          </w:p>
                          <w:p w:rsidR="008B328E" w:rsidRPr="008B328E" w:rsidRDefault="00730CE4" w:rsidP="008B328E">
                            <w:pPr>
                              <w:pStyle w:val="ad"/>
                              <w:spacing w:line="240" w:lineRule="exact"/>
                              <w:ind w:leftChars="0" w:left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>受領証</w:t>
                            </w:r>
                            <w:r w:rsidRPr="008B328E">
                              <w:rPr>
                                <w:rFonts w:ascii="ＭＳ ゴシック" w:eastAsia="ＭＳ ゴシック" w:hAnsi="ＭＳ ゴシック"/>
                              </w:rPr>
                              <w:t>No.</w:t>
                            </w:r>
                            <w:r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30739D"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  <w:r w:rsidR="00644254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8B328E"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  <w:r w:rsidRPr="008B328E">
                              <w:rPr>
                                <w:rFonts w:ascii="ＭＳ ゴシック" w:eastAsia="ＭＳ ゴシック" w:hAnsi="ＭＳ ゴシック" w:hint="eastAsia"/>
                              </w:rPr>
                              <w:t>第　　　号（　　　　年度受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1.3pt;margin-top:92.95pt;width:315.75pt;height:6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" strokeweight="1pt">
                <v:stroke dashstyle="dash"/>
                <v:textbox>
                  <w:txbxContent>
                    <w:p w:rsidR="008B328E" w:rsidRPr="008B328E" w:rsidRDefault="00931F9C" w:rsidP="008B328E">
                      <w:pPr>
                        <w:pStyle w:val="ad"/>
                        <w:spacing w:line="240" w:lineRule="exact"/>
                        <w:ind w:leftChars="0" w:left="14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沼田町</w:t>
                      </w:r>
                      <w:r w:rsidR="00730CE4" w:rsidRPr="008B328E">
                        <w:rPr>
                          <w:rFonts w:ascii="ＭＳ ゴシック" w:eastAsia="ＭＳ ゴシック" w:hAnsi="ＭＳ ゴシック" w:hint="eastAsia"/>
                        </w:rPr>
                        <w:t>使用欄（ここには記載しないでください</w:t>
                      </w:r>
                      <w:r w:rsidR="002B63D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730CE4" w:rsidRPr="008B328E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8B328E" w:rsidRPr="008B328E" w:rsidRDefault="00730CE4" w:rsidP="008B328E">
                      <w:pPr>
                        <w:pStyle w:val="ad"/>
                        <w:spacing w:line="240" w:lineRule="exact"/>
                        <w:ind w:leftChars="0" w:left="142"/>
                        <w:rPr>
                          <w:rFonts w:ascii="ＭＳ ゴシック" w:eastAsia="ＭＳ ゴシック" w:hAnsi="ＭＳ ゴシック"/>
                        </w:rPr>
                      </w:pPr>
                      <w:r w:rsidRPr="008B328E">
                        <w:rPr>
                          <w:rFonts w:ascii="ＭＳ ゴシック" w:eastAsia="ＭＳ ゴシック" w:hAnsi="ＭＳ ゴシック" w:hint="eastAsia"/>
                        </w:rPr>
                        <w:t xml:space="preserve">受理日　　　　　</w:t>
                      </w:r>
                      <w:r w:rsidRPr="008B328E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8B328E">
                        <w:rPr>
                          <w:rFonts w:ascii="ＭＳ ゴシック" w:eastAsia="ＭＳ ゴシック" w:hAnsi="ＭＳ ゴシック" w:hint="eastAsia"/>
                        </w:rPr>
                        <w:t>年　　　月　　　日</w:t>
                      </w:r>
                    </w:p>
                    <w:p w:rsidR="008B328E" w:rsidRPr="008B328E" w:rsidRDefault="00730CE4" w:rsidP="008B328E">
                      <w:pPr>
                        <w:pStyle w:val="ad"/>
                        <w:spacing w:line="240" w:lineRule="exact"/>
                        <w:ind w:leftChars="0" w:left="142"/>
                        <w:rPr>
                          <w:rFonts w:ascii="ＭＳ ゴシック" w:eastAsia="ＭＳ ゴシック" w:hAnsi="ＭＳ ゴシック"/>
                        </w:rPr>
                      </w:pPr>
                      <w:r w:rsidRPr="008B328E">
                        <w:rPr>
                          <w:rFonts w:ascii="ＭＳ ゴシック" w:eastAsia="ＭＳ ゴシック" w:hAnsi="ＭＳ ゴシック" w:hint="eastAsia"/>
                        </w:rPr>
                        <w:t xml:space="preserve">通知日　　　　　</w:t>
                      </w:r>
                      <w:r w:rsidRPr="008B328E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8B328E">
                        <w:rPr>
                          <w:rFonts w:ascii="ＭＳ ゴシック" w:eastAsia="ＭＳ ゴシック" w:hAnsi="ＭＳ ゴシック" w:hint="eastAsia"/>
                        </w:rPr>
                        <w:t>年　　　月　　　日</w:t>
                      </w:r>
                    </w:p>
                    <w:p w:rsidR="008B328E" w:rsidRPr="008B328E" w:rsidRDefault="00730CE4" w:rsidP="008B328E">
                      <w:pPr>
                        <w:pStyle w:val="ad"/>
                        <w:spacing w:line="240" w:lineRule="exact"/>
                        <w:ind w:leftChars="0" w:left="142"/>
                        <w:rPr>
                          <w:rFonts w:ascii="ＭＳ ゴシック" w:eastAsia="ＭＳ ゴシック" w:hAnsi="ＭＳ ゴシック"/>
                        </w:rPr>
                      </w:pPr>
                      <w:r w:rsidRPr="008B328E">
                        <w:rPr>
                          <w:rFonts w:ascii="ＭＳ ゴシック" w:eastAsia="ＭＳ ゴシック" w:hAnsi="ＭＳ ゴシック" w:hint="eastAsia"/>
                        </w:rPr>
                        <w:t>受領証</w:t>
                      </w:r>
                      <w:r w:rsidRPr="008B328E">
                        <w:rPr>
                          <w:rFonts w:ascii="ＭＳ ゴシック" w:eastAsia="ＭＳ ゴシック" w:hAnsi="ＭＳ ゴシック"/>
                        </w:rPr>
                        <w:t>No.</w:t>
                      </w:r>
                      <w:r w:rsidRPr="008B328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30739D">
                        <w:rPr>
                          <w:rFonts w:ascii="ＭＳ ゴシック" w:eastAsia="ＭＳ ゴシック" w:hAnsi="ＭＳ ゴシック"/>
                        </w:rPr>
                        <w:t xml:space="preserve">  </w:t>
                      </w:r>
                      <w:r w:rsidR="00644254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8B328E">
                        <w:rPr>
                          <w:rFonts w:ascii="ＭＳ ゴシック" w:eastAsia="ＭＳ ゴシック" w:hAnsi="ＭＳ ゴシック"/>
                        </w:rPr>
                        <w:t xml:space="preserve">  </w:t>
                      </w:r>
                      <w:r w:rsidRPr="008B328E">
                        <w:rPr>
                          <w:rFonts w:ascii="ＭＳ ゴシック" w:eastAsia="ＭＳ ゴシック" w:hAnsi="ＭＳ ゴシック" w:hint="eastAsia"/>
                        </w:rPr>
                        <w:t>第　　　号（　　　　年度受付）</w:t>
                      </w:r>
                    </w:p>
                  </w:txbxContent>
                </v:textbox>
              </v:shape>
            </w:pict>
          </mc:Fallback>
        </mc:AlternateContent>
      </w:r>
    </w:p>
    <w:p w:rsidR="00552734" w:rsidRPr="00625A1A" w:rsidRDefault="00552734" w:rsidP="00FD5CE2">
      <w:pPr>
        <w:jc w:val="left"/>
        <w:rPr>
          <w:bCs/>
          <w:szCs w:val="24"/>
        </w:rPr>
      </w:pPr>
    </w:p>
    <w:sectPr w:rsidR="00552734" w:rsidRPr="00625A1A">
      <w:type w:val="continuous"/>
      <w:pgSz w:w="11906" w:h="16838" w:code="9"/>
      <w:pgMar w:top="1134" w:right="851" w:bottom="1134" w:left="1134" w:header="850" w:footer="709" w:gutter="0"/>
      <w:pgNumType w:start="25"/>
      <w:cols w:space="425"/>
      <w:docGrid w:type="linesAndChars" w:linePitch="364" w:charSpace="16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C1A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1" w15:restartNumberingAfterBreak="0">
    <w:nsid w:val="0576339C"/>
    <w:multiLevelType w:val="singleLevel"/>
    <w:tmpl w:val="0ED0B90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2" w15:restartNumberingAfterBreak="0">
    <w:nsid w:val="08530F5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  <w:spacing w:val="0"/>
      </w:rPr>
    </w:lvl>
  </w:abstractNum>
  <w:abstractNum w:abstractNumId="3" w15:restartNumberingAfterBreak="0">
    <w:nsid w:val="0E1D1096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4" w15:restartNumberingAfterBreak="0">
    <w:nsid w:val="12870894"/>
    <w:multiLevelType w:val="singleLevel"/>
    <w:tmpl w:val="5596D43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0"/>
      </w:rPr>
    </w:lvl>
  </w:abstractNum>
  <w:abstractNum w:abstractNumId="5" w15:restartNumberingAfterBreak="0">
    <w:nsid w:val="13FA2377"/>
    <w:multiLevelType w:val="singleLevel"/>
    <w:tmpl w:val="45DEAA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  <w:spacing w:val="0"/>
      </w:rPr>
    </w:lvl>
  </w:abstractNum>
  <w:abstractNum w:abstractNumId="6" w15:restartNumberingAfterBreak="0">
    <w:nsid w:val="16ED33BC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60"/>
      </w:rPr>
    </w:lvl>
  </w:abstractNum>
  <w:abstractNum w:abstractNumId="7" w15:restartNumberingAfterBreak="0">
    <w:nsid w:val="189F443D"/>
    <w:multiLevelType w:val="hybridMultilevel"/>
    <w:tmpl w:val="183865C2"/>
    <w:lvl w:ilvl="0" w:tplc="00000000">
      <w:start w:val="14"/>
      <w:numFmt w:val="decimalFullWidth"/>
      <w:lvlText w:val="第%1条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93F31E7"/>
    <w:multiLevelType w:val="hybridMultilevel"/>
    <w:tmpl w:val="3B823A60"/>
    <w:lvl w:ilvl="0" w:tplc="00000000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9" w15:restartNumberingAfterBreak="0">
    <w:nsid w:val="1BD736D0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10" w15:restartNumberingAfterBreak="0">
    <w:nsid w:val="1D8811D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  <w:spacing w:val="0"/>
      </w:rPr>
    </w:lvl>
  </w:abstractNum>
  <w:abstractNum w:abstractNumId="11" w15:restartNumberingAfterBreak="0">
    <w:nsid w:val="215E5813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12" w15:restartNumberingAfterBreak="0">
    <w:nsid w:val="228C0B95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cs="Times New Roman"/>
        <w:sz w:val="22"/>
      </w:rPr>
    </w:lvl>
  </w:abstractNum>
  <w:abstractNum w:abstractNumId="13" w15:restartNumberingAfterBreak="0">
    <w:nsid w:val="232466DE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cs="Times New Roman"/>
        <w:sz w:val="22"/>
      </w:rPr>
    </w:lvl>
  </w:abstractNum>
  <w:abstractNum w:abstractNumId="14" w15:restartNumberingAfterBreak="0">
    <w:nsid w:val="25C9494C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  <w:spacing w:val="0"/>
      </w:rPr>
    </w:lvl>
  </w:abstractNum>
  <w:abstractNum w:abstractNumId="15" w15:restartNumberingAfterBreak="0">
    <w:nsid w:val="26C04827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60"/>
      </w:rPr>
    </w:lvl>
  </w:abstractNum>
  <w:abstractNum w:abstractNumId="16" w15:restartNumberingAfterBreak="0">
    <w:nsid w:val="2A83215D"/>
    <w:multiLevelType w:val="singleLevel"/>
    <w:tmpl w:val="ED80D25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cs="Times New Roman"/>
      </w:rPr>
    </w:lvl>
  </w:abstractNum>
  <w:abstractNum w:abstractNumId="17" w15:restartNumberingAfterBreak="0">
    <w:nsid w:val="2BA21EC4"/>
    <w:multiLevelType w:val="hybridMultilevel"/>
    <w:tmpl w:val="FAE234F4"/>
    <w:lvl w:ilvl="0" w:tplc="00000000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8" w15:restartNumberingAfterBreak="0">
    <w:nsid w:val="312C3302"/>
    <w:multiLevelType w:val="singleLevel"/>
    <w:tmpl w:val="29DA007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cs="Times New Roman"/>
      </w:rPr>
    </w:lvl>
  </w:abstractNum>
  <w:abstractNum w:abstractNumId="19" w15:restartNumberingAfterBreak="0">
    <w:nsid w:val="33433C72"/>
    <w:multiLevelType w:val="singleLevel"/>
    <w:tmpl w:val="10FC11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20" w15:restartNumberingAfterBreak="0">
    <w:nsid w:val="3F8F01B9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ＭＳ Ｐ明朝" w:cs="Times New Roman"/>
      </w:rPr>
    </w:lvl>
  </w:abstractNum>
  <w:abstractNum w:abstractNumId="21" w15:restartNumberingAfterBreak="0">
    <w:nsid w:val="45260A89"/>
    <w:multiLevelType w:val="hybridMultilevel"/>
    <w:tmpl w:val="D9E602B8"/>
    <w:lvl w:ilvl="0" w:tplc="00000000">
      <w:start w:val="6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tabs>
          <w:tab w:val="num" w:pos="950"/>
        </w:tabs>
        <w:ind w:left="950" w:hanging="53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A6C4C8E"/>
    <w:multiLevelType w:val="singleLevel"/>
    <w:tmpl w:val="749024B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23" w15:restartNumberingAfterBreak="0">
    <w:nsid w:val="52832B67"/>
    <w:multiLevelType w:val="singleLevel"/>
    <w:tmpl w:val="94087D3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24" w15:restartNumberingAfterBreak="0">
    <w:nsid w:val="52B36DEB"/>
    <w:multiLevelType w:val="singleLevel"/>
    <w:tmpl w:val="E8A0F2B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0"/>
      </w:rPr>
    </w:lvl>
  </w:abstractNum>
  <w:abstractNum w:abstractNumId="25" w15:restartNumberingAfterBreak="0">
    <w:nsid w:val="579657FA"/>
    <w:multiLevelType w:val="hybridMultilevel"/>
    <w:tmpl w:val="162E5AA6"/>
    <w:lvl w:ilvl="0" w:tplc="00000000">
      <w:start w:val="3"/>
      <w:numFmt w:val="bullet"/>
      <w:lvlText w:val="□"/>
      <w:lvlJc w:val="left"/>
      <w:pPr>
        <w:ind w:left="64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3" w:hanging="420"/>
      </w:pPr>
      <w:rPr>
        <w:rFonts w:ascii="Wingdings" w:hAnsi="Wingdings"/>
      </w:rPr>
    </w:lvl>
  </w:abstractNum>
  <w:abstractNum w:abstractNumId="26" w15:restartNumberingAfterBreak="0">
    <w:nsid w:val="64293431"/>
    <w:multiLevelType w:val="singleLevel"/>
    <w:tmpl w:val="9F6672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27" w15:restartNumberingAfterBreak="0">
    <w:nsid w:val="6B225293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Times New Roman" w:cs="Times New Roman"/>
      </w:rPr>
    </w:lvl>
  </w:abstractNum>
  <w:abstractNum w:abstractNumId="28" w15:restartNumberingAfterBreak="0">
    <w:nsid w:val="6BF72B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9" w15:restartNumberingAfterBreak="0">
    <w:nsid w:val="6C5B3FB3"/>
    <w:multiLevelType w:val="singleLevel"/>
    <w:tmpl w:val="092C47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0" w15:restartNumberingAfterBreak="0">
    <w:nsid w:val="6D482FAA"/>
    <w:multiLevelType w:val="singleLevel"/>
    <w:tmpl w:val="805CAAD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明朝" w:eastAsia="ＭＳ Ｐ明朝" w:cs="Times New Roman"/>
      </w:rPr>
    </w:lvl>
  </w:abstractNum>
  <w:abstractNum w:abstractNumId="31" w15:restartNumberingAfterBreak="0">
    <w:nsid w:val="71976E8A"/>
    <w:multiLevelType w:val="hybridMultilevel"/>
    <w:tmpl w:val="6A188876"/>
    <w:lvl w:ilvl="0" w:tplc="00000000">
      <w:numFmt w:val="bullet"/>
      <w:lvlText w:val="□"/>
      <w:lvlJc w:val="left"/>
      <w:pPr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32" w15:restartNumberingAfterBreak="0">
    <w:nsid w:val="74720468"/>
    <w:multiLevelType w:val="hybridMultilevel"/>
    <w:tmpl w:val="BC3E367A"/>
    <w:lvl w:ilvl="0" w:tplc="0000000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6FA2D62"/>
    <w:multiLevelType w:val="singleLevel"/>
    <w:tmpl w:val="49BC431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30"/>
      </w:rPr>
    </w:lvl>
  </w:abstractNum>
  <w:abstractNum w:abstractNumId="34" w15:restartNumberingAfterBreak="0">
    <w:nsid w:val="7770689A"/>
    <w:multiLevelType w:val="hybridMultilevel"/>
    <w:tmpl w:val="45E6E7EE"/>
    <w:lvl w:ilvl="0" w:tplc="00000000">
      <w:start w:val="12"/>
      <w:numFmt w:val="decimalFullWidth"/>
      <w:lvlText w:val="第%1条"/>
      <w:lvlJc w:val="left"/>
      <w:pPr>
        <w:tabs>
          <w:tab w:val="num" w:pos="1090"/>
        </w:tabs>
        <w:ind w:left="1090" w:hanging="109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B72A60"/>
    <w:multiLevelType w:val="hybridMultilevel"/>
    <w:tmpl w:val="06BE0510"/>
    <w:lvl w:ilvl="0" w:tplc="00000000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6" w15:restartNumberingAfterBreak="0">
    <w:nsid w:val="7AE44DBA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cs="Times New Roman"/>
        <w:spacing w:val="-60"/>
      </w:rPr>
    </w:lvl>
  </w:abstractNum>
  <w:abstractNum w:abstractNumId="37" w15:restartNumberingAfterBreak="0">
    <w:nsid w:val="7CA51FC0"/>
    <w:multiLevelType w:val="singleLevel"/>
    <w:tmpl w:val="503EDA8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cs="Times New Roman"/>
        <w:spacing w:val="0"/>
        <w:sz w:val="22"/>
      </w:rPr>
    </w:lvl>
  </w:abstractNum>
  <w:abstractNum w:abstractNumId="38" w15:restartNumberingAfterBreak="0">
    <w:nsid w:val="7FF65452"/>
    <w:multiLevelType w:val="hybridMultilevel"/>
    <w:tmpl w:val="6FC8AB48"/>
    <w:lvl w:ilvl="0" w:tplc="00000000">
      <w:start w:val="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2"/>
  </w:num>
  <w:num w:numId="2">
    <w:abstractNumId w:val="17"/>
  </w:num>
  <w:num w:numId="3">
    <w:abstractNumId w:val="35"/>
  </w:num>
  <w:num w:numId="4">
    <w:abstractNumId w:val="8"/>
  </w:num>
  <w:num w:numId="5">
    <w:abstractNumId w:val="38"/>
  </w:num>
  <w:num w:numId="6">
    <w:abstractNumId w:val="21"/>
  </w:num>
  <w:num w:numId="7">
    <w:abstractNumId w:val="34"/>
  </w:num>
  <w:num w:numId="8">
    <w:abstractNumId w:val="7"/>
  </w:num>
  <w:num w:numId="9">
    <w:abstractNumId w:val="29"/>
  </w:num>
  <w:num w:numId="10">
    <w:abstractNumId w:val="30"/>
  </w:num>
  <w:num w:numId="11">
    <w:abstractNumId w:val="18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20"/>
  </w:num>
  <w:num w:numId="19">
    <w:abstractNumId w:val="15"/>
  </w:num>
  <w:num w:numId="20">
    <w:abstractNumId w:val="6"/>
  </w:num>
  <w:num w:numId="21">
    <w:abstractNumId w:val="36"/>
  </w:num>
  <w:num w:numId="22">
    <w:abstractNumId w:val="19"/>
  </w:num>
  <w:num w:numId="23">
    <w:abstractNumId w:val="14"/>
  </w:num>
  <w:num w:numId="24">
    <w:abstractNumId w:val="10"/>
  </w:num>
  <w:num w:numId="25">
    <w:abstractNumId w:val="2"/>
  </w:num>
  <w:num w:numId="26">
    <w:abstractNumId w:val="5"/>
  </w:num>
  <w:num w:numId="27">
    <w:abstractNumId w:val="28"/>
  </w:num>
  <w:num w:numId="28">
    <w:abstractNumId w:val="27"/>
  </w:num>
  <w:num w:numId="29">
    <w:abstractNumId w:val="13"/>
  </w:num>
  <w:num w:numId="30">
    <w:abstractNumId w:val="12"/>
  </w:num>
  <w:num w:numId="31">
    <w:abstractNumId w:val="37"/>
  </w:num>
  <w:num w:numId="32">
    <w:abstractNumId w:val="24"/>
  </w:num>
  <w:num w:numId="33">
    <w:abstractNumId w:val="4"/>
  </w:num>
  <w:num w:numId="34">
    <w:abstractNumId w:val="22"/>
  </w:num>
  <w:num w:numId="35">
    <w:abstractNumId w:val="33"/>
  </w:num>
  <w:num w:numId="36">
    <w:abstractNumId w:val="26"/>
  </w:num>
  <w:num w:numId="37">
    <w:abstractNumId w:val="23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24"/>
  <w:drawingGridVerticalSpacing w:val="182"/>
  <w:displayHorizontalDrawingGridEvery w:val="2"/>
  <w:displayVerticalDrawingGridEvery w:val="2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5E"/>
    <w:rsid w:val="00000B24"/>
    <w:rsid w:val="00002B85"/>
    <w:rsid w:val="000117AF"/>
    <w:rsid w:val="000142E9"/>
    <w:rsid w:val="00023F87"/>
    <w:rsid w:val="00030AD5"/>
    <w:rsid w:val="0003474E"/>
    <w:rsid w:val="0004292A"/>
    <w:rsid w:val="00044A58"/>
    <w:rsid w:val="00045366"/>
    <w:rsid w:val="00052403"/>
    <w:rsid w:val="00052B2F"/>
    <w:rsid w:val="000625E9"/>
    <w:rsid w:val="00070BEE"/>
    <w:rsid w:val="0007354B"/>
    <w:rsid w:val="000761AA"/>
    <w:rsid w:val="00077EF6"/>
    <w:rsid w:val="00091C7B"/>
    <w:rsid w:val="000922EC"/>
    <w:rsid w:val="00095262"/>
    <w:rsid w:val="000B3E47"/>
    <w:rsid w:val="000C657E"/>
    <w:rsid w:val="000E0F0E"/>
    <w:rsid w:val="000F3673"/>
    <w:rsid w:val="00107986"/>
    <w:rsid w:val="001128D0"/>
    <w:rsid w:val="00124BF5"/>
    <w:rsid w:val="00125A54"/>
    <w:rsid w:val="00145A9D"/>
    <w:rsid w:val="001465A7"/>
    <w:rsid w:val="00147988"/>
    <w:rsid w:val="0015083C"/>
    <w:rsid w:val="00151501"/>
    <w:rsid w:val="00153B57"/>
    <w:rsid w:val="00157782"/>
    <w:rsid w:val="00167CFE"/>
    <w:rsid w:val="001762B9"/>
    <w:rsid w:val="001B298F"/>
    <w:rsid w:val="001C0EB5"/>
    <w:rsid w:val="001D195E"/>
    <w:rsid w:val="001D23F1"/>
    <w:rsid w:val="001E3BC2"/>
    <w:rsid w:val="001F167C"/>
    <w:rsid w:val="0020067D"/>
    <w:rsid w:val="0020492B"/>
    <w:rsid w:val="00205ABD"/>
    <w:rsid w:val="00210B75"/>
    <w:rsid w:val="00220B5A"/>
    <w:rsid w:val="00223071"/>
    <w:rsid w:val="002332E4"/>
    <w:rsid w:val="002351D4"/>
    <w:rsid w:val="00243956"/>
    <w:rsid w:val="00244D6B"/>
    <w:rsid w:val="00245244"/>
    <w:rsid w:val="002555E4"/>
    <w:rsid w:val="00274D95"/>
    <w:rsid w:val="00290BB2"/>
    <w:rsid w:val="00291357"/>
    <w:rsid w:val="00291D47"/>
    <w:rsid w:val="002A2E48"/>
    <w:rsid w:val="002A7A75"/>
    <w:rsid w:val="002B0E82"/>
    <w:rsid w:val="002B63D8"/>
    <w:rsid w:val="002C1475"/>
    <w:rsid w:val="002C2A43"/>
    <w:rsid w:val="002D047E"/>
    <w:rsid w:val="002D6789"/>
    <w:rsid w:val="002E0563"/>
    <w:rsid w:val="002F78BC"/>
    <w:rsid w:val="0030739D"/>
    <w:rsid w:val="003079C5"/>
    <w:rsid w:val="003163DA"/>
    <w:rsid w:val="0032797E"/>
    <w:rsid w:val="0033259E"/>
    <w:rsid w:val="00334918"/>
    <w:rsid w:val="0034150F"/>
    <w:rsid w:val="003434EF"/>
    <w:rsid w:val="003454FE"/>
    <w:rsid w:val="0035051C"/>
    <w:rsid w:val="00365253"/>
    <w:rsid w:val="003735D3"/>
    <w:rsid w:val="003773C0"/>
    <w:rsid w:val="003836A0"/>
    <w:rsid w:val="00384C74"/>
    <w:rsid w:val="003915D3"/>
    <w:rsid w:val="003A5A2C"/>
    <w:rsid w:val="003C40F9"/>
    <w:rsid w:val="003C594B"/>
    <w:rsid w:val="003E71AE"/>
    <w:rsid w:val="003F273E"/>
    <w:rsid w:val="00404A55"/>
    <w:rsid w:val="00405947"/>
    <w:rsid w:val="00410C75"/>
    <w:rsid w:val="004161AB"/>
    <w:rsid w:val="00416EB0"/>
    <w:rsid w:val="00417133"/>
    <w:rsid w:val="00426EA3"/>
    <w:rsid w:val="004379FC"/>
    <w:rsid w:val="004444B6"/>
    <w:rsid w:val="00470368"/>
    <w:rsid w:val="00477680"/>
    <w:rsid w:val="004956E5"/>
    <w:rsid w:val="004B5AAB"/>
    <w:rsid w:val="004E56E2"/>
    <w:rsid w:val="004F6E21"/>
    <w:rsid w:val="00515F9F"/>
    <w:rsid w:val="00526E0B"/>
    <w:rsid w:val="00535D03"/>
    <w:rsid w:val="00540BFA"/>
    <w:rsid w:val="00543448"/>
    <w:rsid w:val="00552734"/>
    <w:rsid w:val="0055726A"/>
    <w:rsid w:val="0056055C"/>
    <w:rsid w:val="00565A70"/>
    <w:rsid w:val="0058029F"/>
    <w:rsid w:val="0058176B"/>
    <w:rsid w:val="005841A1"/>
    <w:rsid w:val="00584747"/>
    <w:rsid w:val="00586511"/>
    <w:rsid w:val="00590902"/>
    <w:rsid w:val="005C3D62"/>
    <w:rsid w:val="005E2BF3"/>
    <w:rsid w:val="005E59B5"/>
    <w:rsid w:val="006002FE"/>
    <w:rsid w:val="00617748"/>
    <w:rsid w:val="00624A6A"/>
    <w:rsid w:val="00625A1A"/>
    <w:rsid w:val="00640DFB"/>
    <w:rsid w:val="00644254"/>
    <w:rsid w:val="00654E46"/>
    <w:rsid w:val="00666960"/>
    <w:rsid w:val="0068248D"/>
    <w:rsid w:val="00694086"/>
    <w:rsid w:val="006B276B"/>
    <w:rsid w:val="006B723F"/>
    <w:rsid w:val="006C0637"/>
    <w:rsid w:val="006D24C5"/>
    <w:rsid w:val="006D45A6"/>
    <w:rsid w:val="006D5BB0"/>
    <w:rsid w:val="006F5407"/>
    <w:rsid w:val="00706D76"/>
    <w:rsid w:val="007172B9"/>
    <w:rsid w:val="0072356A"/>
    <w:rsid w:val="00726522"/>
    <w:rsid w:val="00730CE4"/>
    <w:rsid w:val="00731B76"/>
    <w:rsid w:val="00746212"/>
    <w:rsid w:val="00751506"/>
    <w:rsid w:val="00761F9E"/>
    <w:rsid w:val="0076394A"/>
    <w:rsid w:val="00795A27"/>
    <w:rsid w:val="007A3FC9"/>
    <w:rsid w:val="007A4522"/>
    <w:rsid w:val="007B69E0"/>
    <w:rsid w:val="007B6C23"/>
    <w:rsid w:val="007D3E11"/>
    <w:rsid w:val="007E0B93"/>
    <w:rsid w:val="007E29F7"/>
    <w:rsid w:val="007E2B4E"/>
    <w:rsid w:val="007E3217"/>
    <w:rsid w:val="00822236"/>
    <w:rsid w:val="00825503"/>
    <w:rsid w:val="00834683"/>
    <w:rsid w:val="008400F6"/>
    <w:rsid w:val="0086048E"/>
    <w:rsid w:val="008726F4"/>
    <w:rsid w:val="00883DFE"/>
    <w:rsid w:val="008903D0"/>
    <w:rsid w:val="008A1301"/>
    <w:rsid w:val="008A1B24"/>
    <w:rsid w:val="008A3A8C"/>
    <w:rsid w:val="008B328E"/>
    <w:rsid w:val="008B4BFF"/>
    <w:rsid w:val="008B7996"/>
    <w:rsid w:val="008E11AC"/>
    <w:rsid w:val="008E3DAB"/>
    <w:rsid w:val="008E5E6C"/>
    <w:rsid w:val="008E64CC"/>
    <w:rsid w:val="00903FCA"/>
    <w:rsid w:val="00911198"/>
    <w:rsid w:val="00911D0A"/>
    <w:rsid w:val="00931F9C"/>
    <w:rsid w:val="0094363E"/>
    <w:rsid w:val="00951091"/>
    <w:rsid w:val="0096205B"/>
    <w:rsid w:val="00962F67"/>
    <w:rsid w:val="00972AFE"/>
    <w:rsid w:val="00987B66"/>
    <w:rsid w:val="009A198F"/>
    <w:rsid w:val="009A5784"/>
    <w:rsid w:val="009A5F51"/>
    <w:rsid w:val="009B6E21"/>
    <w:rsid w:val="00A026BF"/>
    <w:rsid w:val="00A1134A"/>
    <w:rsid w:val="00A11CF1"/>
    <w:rsid w:val="00A424AC"/>
    <w:rsid w:val="00A452C8"/>
    <w:rsid w:val="00A50A88"/>
    <w:rsid w:val="00A56E1A"/>
    <w:rsid w:val="00A67E51"/>
    <w:rsid w:val="00A825E6"/>
    <w:rsid w:val="00A9710C"/>
    <w:rsid w:val="00AB1C90"/>
    <w:rsid w:val="00AC48B4"/>
    <w:rsid w:val="00AC59EE"/>
    <w:rsid w:val="00AC742F"/>
    <w:rsid w:val="00AD221C"/>
    <w:rsid w:val="00AD5005"/>
    <w:rsid w:val="00AD7A63"/>
    <w:rsid w:val="00AE11C6"/>
    <w:rsid w:val="00AE25ED"/>
    <w:rsid w:val="00AE60C5"/>
    <w:rsid w:val="00AE79E5"/>
    <w:rsid w:val="00AF45B3"/>
    <w:rsid w:val="00AF46F9"/>
    <w:rsid w:val="00B0126B"/>
    <w:rsid w:val="00B01280"/>
    <w:rsid w:val="00B22C1E"/>
    <w:rsid w:val="00B2481D"/>
    <w:rsid w:val="00B4637F"/>
    <w:rsid w:val="00B552C8"/>
    <w:rsid w:val="00B65E20"/>
    <w:rsid w:val="00BB018C"/>
    <w:rsid w:val="00BB08C6"/>
    <w:rsid w:val="00BB3584"/>
    <w:rsid w:val="00BB6B77"/>
    <w:rsid w:val="00BC43A8"/>
    <w:rsid w:val="00BC497C"/>
    <w:rsid w:val="00BC59D0"/>
    <w:rsid w:val="00BC64BA"/>
    <w:rsid w:val="00BD6C71"/>
    <w:rsid w:val="00BF60D7"/>
    <w:rsid w:val="00BF6734"/>
    <w:rsid w:val="00BF79D3"/>
    <w:rsid w:val="00C01C51"/>
    <w:rsid w:val="00C054B9"/>
    <w:rsid w:val="00C10F76"/>
    <w:rsid w:val="00C20C80"/>
    <w:rsid w:val="00C2311D"/>
    <w:rsid w:val="00C31E8D"/>
    <w:rsid w:val="00C467AE"/>
    <w:rsid w:val="00C56CF6"/>
    <w:rsid w:val="00C6496E"/>
    <w:rsid w:val="00C713B0"/>
    <w:rsid w:val="00C846C6"/>
    <w:rsid w:val="00CC14D8"/>
    <w:rsid w:val="00CC32E9"/>
    <w:rsid w:val="00CE1A2A"/>
    <w:rsid w:val="00D06CDA"/>
    <w:rsid w:val="00D17CE2"/>
    <w:rsid w:val="00D17D64"/>
    <w:rsid w:val="00D30787"/>
    <w:rsid w:val="00D331D6"/>
    <w:rsid w:val="00D34CDB"/>
    <w:rsid w:val="00D372D6"/>
    <w:rsid w:val="00D47E46"/>
    <w:rsid w:val="00D550EF"/>
    <w:rsid w:val="00D94198"/>
    <w:rsid w:val="00DB5A12"/>
    <w:rsid w:val="00DC0752"/>
    <w:rsid w:val="00DC2C0B"/>
    <w:rsid w:val="00DC2F49"/>
    <w:rsid w:val="00DC5420"/>
    <w:rsid w:val="00DD0185"/>
    <w:rsid w:val="00DD1418"/>
    <w:rsid w:val="00DE487A"/>
    <w:rsid w:val="00DF3BB1"/>
    <w:rsid w:val="00E06C12"/>
    <w:rsid w:val="00E10F1C"/>
    <w:rsid w:val="00E330F8"/>
    <w:rsid w:val="00E36CEC"/>
    <w:rsid w:val="00E50B68"/>
    <w:rsid w:val="00E53403"/>
    <w:rsid w:val="00E56672"/>
    <w:rsid w:val="00E657EA"/>
    <w:rsid w:val="00E80C5B"/>
    <w:rsid w:val="00E81165"/>
    <w:rsid w:val="00E951EA"/>
    <w:rsid w:val="00E9787E"/>
    <w:rsid w:val="00EA27C3"/>
    <w:rsid w:val="00EB19EE"/>
    <w:rsid w:val="00EC655E"/>
    <w:rsid w:val="00ED1F8C"/>
    <w:rsid w:val="00ED21C6"/>
    <w:rsid w:val="00EE3EDA"/>
    <w:rsid w:val="00EE7EFE"/>
    <w:rsid w:val="00EF1B44"/>
    <w:rsid w:val="00EF3E26"/>
    <w:rsid w:val="00F03445"/>
    <w:rsid w:val="00F11EA3"/>
    <w:rsid w:val="00F37029"/>
    <w:rsid w:val="00F4442B"/>
    <w:rsid w:val="00F456A8"/>
    <w:rsid w:val="00F46501"/>
    <w:rsid w:val="00F77099"/>
    <w:rsid w:val="00F970D8"/>
    <w:rsid w:val="00FA182C"/>
    <w:rsid w:val="00FA5DE6"/>
    <w:rsid w:val="00FC043F"/>
    <w:rsid w:val="00FC2845"/>
    <w:rsid w:val="00FD5CE2"/>
    <w:rsid w:val="00FD6219"/>
    <w:rsid w:val="00FD7954"/>
    <w:rsid w:val="00FE066D"/>
    <w:rsid w:val="00FE129A"/>
    <w:rsid w:val="00FE21F5"/>
    <w:rsid w:val="00FE6737"/>
    <w:rsid w:val="00FE79A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EAF13B-3153-43BE-A8CE-E019C1C8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2C"/>
    <w:pPr>
      <w:widowControl w:val="0"/>
      <w:jc w:val="both"/>
    </w:pPr>
    <w:rPr>
      <w:rFonts w:ascii="ＭＳ 明朝" w:hAnsi="ＭＳ 明朝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FA182C"/>
    <w:pPr>
      <w:ind w:left="22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sz w:val="24"/>
    </w:rPr>
  </w:style>
  <w:style w:type="paragraph" w:styleId="a5">
    <w:name w:val="header"/>
    <w:basedOn w:val="a"/>
    <w:link w:val="a6"/>
    <w:uiPriority w:val="99"/>
    <w:semiHidden/>
    <w:rsid w:val="00FA1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Times New Roman"/>
      <w:sz w:val="24"/>
    </w:rPr>
  </w:style>
  <w:style w:type="paragraph" w:styleId="a7">
    <w:name w:val="footer"/>
    <w:basedOn w:val="a"/>
    <w:link w:val="a8"/>
    <w:uiPriority w:val="99"/>
    <w:semiHidden/>
    <w:rsid w:val="00FA1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sz w:val="24"/>
    </w:rPr>
  </w:style>
  <w:style w:type="character" w:styleId="a9">
    <w:name w:val="page number"/>
    <w:basedOn w:val="a0"/>
    <w:uiPriority w:val="99"/>
    <w:semiHidden/>
    <w:rsid w:val="00FA182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F540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F5407"/>
    <w:rPr>
      <w:rFonts w:ascii="Arial" w:eastAsia="ＭＳ ゴシック" w:hAnsi="Arial" w:cs="Times New Roman"/>
      <w:sz w:val="18"/>
    </w:rPr>
  </w:style>
  <w:style w:type="character" w:customStyle="1" w:styleId="cm">
    <w:name w:val="cm"/>
    <w:basedOn w:val="a0"/>
    <w:rsid w:val="000761AA"/>
    <w:rPr>
      <w:rFonts w:cs="Times New Roman"/>
    </w:rPr>
  </w:style>
  <w:style w:type="character" w:customStyle="1" w:styleId="brackets-color1">
    <w:name w:val="brackets-color1"/>
    <w:basedOn w:val="a0"/>
    <w:rsid w:val="000761AA"/>
    <w:rPr>
      <w:rFonts w:cs="Times New Roman"/>
    </w:rPr>
  </w:style>
  <w:style w:type="table" w:styleId="ac">
    <w:name w:val="Table Grid"/>
    <w:basedOn w:val="a1"/>
    <w:uiPriority w:val="39"/>
    <w:rsid w:val="00584747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B328E"/>
    <w:pPr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FA64-EC35-4EE2-B79D-93AB80C9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生活課</dc:creator>
  <cp:keywords/>
  <dc:description/>
  <cp:lastModifiedBy>kameya-yo01</cp:lastModifiedBy>
  <cp:revision>2</cp:revision>
  <cp:lastPrinted>2026-03-26T00:08:00Z</cp:lastPrinted>
  <dcterms:created xsi:type="dcterms:W3CDTF">2026-06-11T04:54:00Z</dcterms:created>
  <dcterms:modified xsi:type="dcterms:W3CDTF">2026-06-11T04:54:00Z</dcterms:modified>
</cp:coreProperties>
</file>